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D9" w:rsidRPr="00CA525B" w:rsidRDefault="00C938D9" w:rsidP="00C938D9">
      <w:pPr>
        <w:pStyle w:val="3"/>
        <w:spacing w:line="240" w:lineRule="atLeast"/>
        <w:ind w:left="-284"/>
        <w:rPr>
          <w:sz w:val="28"/>
        </w:rPr>
      </w:pPr>
      <w:r w:rsidRPr="00CA525B">
        <w:rPr>
          <w:sz w:val="28"/>
        </w:rPr>
        <w:t>АДМИНИСТРАЦИЯ</w:t>
      </w:r>
    </w:p>
    <w:p w:rsidR="00C938D9" w:rsidRPr="00CA525B" w:rsidRDefault="00C938D9" w:rsidP="00C938D9">
      <w:pPr>
        <w:pStyle w:val="3"/>
        <w:spacing w:line="240" w:lineRule="atLeast"/>
        <w:ind w:left="-284"/>
        <w:rPr>
          <w:sz w:val="28"/>
        </w:rPr>
      </w:pPr>
      <w:r w:rsidRPr="00CA525B">
        <w:rPr>
          <w:sz w:val="28"/>
        </w:rPr>
        <w:t xml:space="preserve"> НОВОБЫТОВСКОГО СЕЛЬСКОГО ПОСЕЛЕНИЯ</w:t>
      </w:r>
    </w:p>
    <w:p w:rsidR="00C938D9" w:rsidRPr="00CA525B" w:rsidRDefault="00C938D9" w:rsidP="00C938D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A525B">
        <w:rPr>
          <w:rFonts w:ascii="Times New Roman" w:eastAsia="Calibri" w:hAnsi="Times New Roman" w:cs="Times New Roman"/>
          <w:b/>
          <w:sz w:val="32"/>
          <w:szCs w:val="32"/>
        </w:rPr>
        <w:t>Николаевского муниципального района</w:t>
      </w:r>
    </w:p>
    <w:p w:rsidR="00C938D9" w:rsidRPr="00CA525B" w:rsidRDefault="00C938D9" w:rsidP="00C938D9">
      <w:pPr>
        <w:pStyle w:val="3"/>
        <w:spacing w:line="240" w:lineRule="atLeast"/>
        <w:rPr>
          <w:sz w:val="32"/>
          <w:szCs w:val="32"/>
        </w:rPr>
      </w:pPr>
      <w:r w:rsidRPr="00CA525B">
        <w:rPr>
          <w:sz w:val="32"/>
          <w:szCs w:val="32"/>
        </w:rPr>
        <w:t>Волгоградской области</w:t>
      </w:r>
    </w:p>
    <w:p w:rsidR="00C938D9" w:rsidRPr="00CA525B" w:rsidRDefault="00C938D9" w:rsidP="00C938D9">
      <w:pPr>
        <w:pStyle w:val="5"/>
        <w:spacing w:line="240" w:lineRule="atLeast"/>
        <w:jc w:val="center"/>
        <w:rPr>
          <w:sz w:val="16"/>
          <w:szCs w:val="16"/>
        </w:rPr>
      </w:pPr>
    </w:p>
    <w:p w:rsidR="00C938D9" w:rsidRPr="00CA525B" w:rsidRDefault="00C938D9" w:rsidP="00C938D9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25B">
        <w:rPr>
          <w:rFonts w:ascii="Times New Roman" w:eastAsia="Calibri" w:hAnsi="Times New Roman" w:cs="Times New Roman"/>
          <w:sz w:val="48"/>
          <w:szCs w:val="48"/>
        </w:rPr>
        <w:t>ПОСТАНОВЛЕНИЕ</w:t>
      </w:r>
    </w:p>
    <w:p w:rsidR="00C938D9" w:rsidRDefault="00C938D9" w:rsidP="00C938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8D9" w:rsidRPr="00C938D9" w:rsidRDefault="00C938D9" w:rsidP="00C938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8D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938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</w:t>
      </w:r>
      <w:r w:rsidR="0011633D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Pr="00C938D9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11633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938D9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11633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C938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         № </w:t>
      </w:r>
      <w:r w:rsidR="0011633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6256DA" w:rsidRPr="00C938D9" w:rsidRDefault="006256DA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4524F" w:rsidRPr="00C938D9" w:rsidRDefault="0011633D" w:rsidP="00C4524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Новобытовского сельского поселения от 10.08.2016г. № 71 «</w:t>
      </w:r>
      <w:r w:rsidR="00C4524F" w:rsidRPr="00C938D9">
        <w:rPr>
          <w:rFonts w:ascii="Times New Roman" w:hAnsi="Times New Roman" w:cs="Times New Roman"/>
          <w:bCs/>
          <w:sz w:val="24"/>
          <w:szCs w:val="24"/>
        </w:rPr>
        <w:t xml:space="preserve">О возложении полномочий по определению поставщиков (подрядчиков, исполнителей) для муниципальных нужд заказчиков </w:t>
      </w:r>
      <w:r w:rsidR="00C4524F"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r w:rsidR="00C4524F" w:rsidRPr="00C938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4524F" w:rsidRPr="00C938D9" w:rsidRDefault="00C4524F" w:rsidP="00C4524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sz w:val="24"/>
          <w:szCs w:val="24"/>
        </w:rPr>
      </w:pPr>
      <w:r w:rsidRPr="00C938D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1633D" w:rsidRDefault="0011633D" w:rsidP="001163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33D"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Pr="0011633D">
        <w:rPr>
          <w:rFonts w:ascii="Times New Roman" w:hAnsi="Times New Roman" w:cs="Times New Roman"/>
          <w:bCs/>
          <w:sz w:val="24"/>
          <w:szCs w:val="24"/>
        </w:rPr>
        <w:t>администрации Новобытовского сельского поселения от 10.08.2016г. № 71 «О возложении полномочий по определению поставщиков (подрядчиков, исполнителей) для муниципальных нужд заказчиков Новобытовского сельского поселения Николаевского муниципального района Волгоградской области»</w:t>
      </w:r>
      <w:r w:rsidRPr="0011633D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11633D" w:rsidRPr="0011633D" w:rsidRDefault="0011633D" w:rsidP="001163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633D" w:rsidRPr="0011633D" w:rsidRDefault="0011633D" w:rsidP="0011633D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633D">
        <w:rPr>
          <w:rFonts w:ascii="Times New Roman" w:hAnsi="Times New Roman"/>
          <w:sz w:val="24"/>
          <w:szCs w:val="24"/>
        </w:rPr>
        <w:t xml:space="preserve">В пункт 1 после слов «Федерального закона о контрактной системе» дополнить словами «, муниципальных унитарных предприятий </w:t>
      </w:r>
      <w:r>
        <w:rPr>
          <w:rFonts w:ascii="Times New Roman" w:hAnsi="Times New Roman"/>
          <w:sz w:val="24"/>
          <w:szCs w:val="24"/>
        </w:rPr>
        <w:t>Новобытовского</w:t>
      </w:r>
      <w:r w:rsidRPr="0011633D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Николаевского</w:t>
      </w:r>
      <w:r w:rsidRPr="0011633D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«О закупках товаров, работ, услуг отдельными видами юридических лиц».»</w:t>
      </w:r>
    </w:p>
    <w:p w:rsidR="0011633D" w:rsidRPr="0011633D" w:rsidRDefault="0011633D" w:rsidP="0011633D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633D">
        <w:rPr>
          <w:rFonts w:ascii="Times New Roman" w:hAnsi="Times New Roman"/>
          <w:sz w:val="24"/>
          <w:szCs w:val="24"/>
        </w:rPr>
        <w:t>Пункт 2 изложить в новой редакции:</w:t>
      </w:r>
    </w:p>
    <w:p w:rsidR="0011633D" w:rsidRPr="0011633D" w:rsidRDefault="0011633D" w:rsidP="0011633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633D">
        <w:rPr>
          <w:rFonts w:ascii="Times New Roman" w:hAnsi="Times New Roman"/>
          <w:sz w:val="24"/>
          <w:szCs w:val="24"/>
        </w:rPr>
        <w:t>«2. Установить, что уполномоченный орган осуществляет определение поставщиков (подрядчиков, исполнителей) путем проведения открытых конкурсов, конкурсов с ограниченным участием, аукционов в электронной форме и запросов предложений:</w:t>
      </w:r>
    </w:p>
    <w:p w:rsidR="0011633D" w:rsidRPr="0011633D" w:rsidRDefault="0011633D" w:rsidP="0011633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633D">
        <w:rPr>
          <w:rFonts w:ascii="Times New Roman" w:hAnsi="Times New Roman"/>
          <w:sz w:val="24"/>
          <w:szCs w:val="24"/>
        </w:rPr>
        <w:t>по закупкам товаров, работ, услуг на сумму от 1 млн. рублей;</w:t>
      </w:r>
    </w:p>
    <w:p w:rsidR="0011633D" w:rsidRPr="0011633D" w:rsidRDefault="0011633D" w:rsidP="0011633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633D">
        <w:rPr>
          <w:rFonts w:ascii="Times New Roman" w:hAnsi="Times New Roman"/>
          <w:sz w:val="24"/>
          <w:szCs w:val="24"/>
        </w:rPr>
        <w:t>по закупкам автотранспортных средств независимо от суммы начальной максимальной цены контракта.»</w:t>
      </w:r>
    </w:p>
    <w:p w:rsidR="00C4524F" w:rsidRPr="0011633D" w:rsidRDefault="0011633D" w:rsidP="00C45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524F" w:rsidRPr="0011633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подписания и подлежит  официальному обнародованию.</w:t>
      </w:r>
    </w:p>
    <w:p w:rsidR="001102C3" w:rsidRPr="00C938D9" w:rsidRDefault="001102C3">
      <w:pPr>
        <w:rPr>
          <w:rFonts w:ascii="Times New Roman" w:hAnsi="Times New Roman" w:cs="Times New Roman"/>
          <w:sz w:val="24"/>
          <w:szCs w:val="24"/>
        </w:rPr>
      </w:pPr>
    </w:p>
    <w:p w:rsidR="00C938D9" w:rsidRDefault="00C938D9" w:rsidP="00C938D9">
      <w:pPr>
        <w:spacing w:after="0" w:line="240" w:lineRule="atLeast"/>
        <w:ind w:right="19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Новобытовского </w:t>
      </w:r>
    </w:p>
    <w:p w:rsidR="00CB3779" w:rsidRPr="00C938D9" w:rsidRDefault="00C938D9" w:rsidP="00C93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.А.Осьмак</w:t>
      </w:r>
    </w:p>
    <w:p w:rsidR="00C938D9" w:rsidRDefault="00C938D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38D9" w:rsidRDefault="00C938D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38D9" w:rsidRDefault="00C938D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938D9" w:rsidSect="008D2616">
      <w:pgSz w:w="11906" w:h="16838"/>
      <w:pgMar w:top="567" w:right="850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7EF" w:rsidRDefault="00C417EF" w:rsidP="006256DA">
      <w:pPr>
        <w:spacing w:after="0" w:line="240" w:lineRule="auto"/>
      </w:pPr>
      <w:r>
        <w:separator/>
      </w:r>
    </w:p>
  </w:endnote>
  <w:endnote w:type="continuationSeparator" w:id="1">
    <w:p w:rsidR="00C417EF" w:rsidRDefault="00C417EF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7EF" w:rsidRDefault="00C417EF" w:rsidP="006256DA">
      <w:pPr>
        <w:spacing w:after="0" w:line="240" w:lineRule="auto"/>
      </w:pPr>
      <w:r>
        <w:separator/>
      </w:r>
    </w:p>
  </w:footnote>
  <w:footnote w:type="continuationSeparator" w:id="1">
    <w:p w:rsidR="00C417EF" w:rsidRDefault="00C417EF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0FA"/>
    <w:multiLevelType w:val="hybridMultilevel"/>
    <w:tmpl w:val="B47444E2"/>
    <w:lvl w:ilvl="0" w:tplc="D7A445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9B0DDA"/>
    <w:multiLevelType w:val="hybridMultilevel"/>
    <w:tmpl w:val="2682AD34"/>
    <w:lvl w:ilvl="0" w:tplc="7C124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43F6D"/>
    <w:rsid w:val="00051A32"/>
    <w:rsid w:val="00052E4F"/>
    <w:rsid w:val="000676BB"/>
    <w:rsid w:val="00095839"/>
    <w:rsid w:val="000A54BA"/>
    <w:rsid w:val="000B19F8"/>
    <w:rsid w:val="000C0650"/>
    <w:rsid w:val="000C6667"/>
    <w:rsid w:val="001102C3"/>
    <w:rsid w:val="0011633D"/>
    <w:rsid w:val="00184405"/>
    <w:rsid w:val="002A489E"/>
    <w:rsid w:val="002C6D50"/>
    <w:rsid w:val="00360EC0"/>
    <w:rsid w:val="003A0CCD"/>
    <w:rsid w:val="003D3138"/>
    <w:rsid w:val="003F7DD3"/>
    <w:rsid w:val="00440BC6"/>
    <w:rsid w:val="0044675E"/>
    <w:rsid w:val="004D5A5A"/>
    <w:rsid w:val="00560858"/>
    <w:rsid w:val="0058026E"/>
    <w:rsid w:val="00605C09"/>
    <w:rsid w:val="006256DA"/>
    <w:rsid w:val="00670AF0"/>
    <w:rsid w:val="006C241B"/>
    <w:rsid w:val="006C3B35"/>
    <w:rsid w:val="006D78C2"/>
    <w:rsid w:val="00726513"/>
    <w:rsid w:val="00784664"/>
    <w:rsid w:val="00797581"/>
    <w:rsid w:val="007C403D"/>
    <w:rsid w:val="008D2616"/>
    <w:rsid w:val="008E039A"/>
    <w:rsid w:val="0090516E"/>
    <w:rsid w:val="00927240"/>
    <w:rsid w:val="00927E7D"/>
    <w:rsid w:val="00934328"/>
    <w:rsid w:val="00951B8F"/>
    <w:rsid w:val="009768EA"/>
    <w:rsid w:val="009E025E"/>
    <w:rsid w:val="00AC6CEE"/>
    <w:rsid w:val="00AE2BC4"/>
    <w:rsid w:val="00AF5F39"/>
    <w:rsid w:val="00B10E4D"/>
    <w:rsid w:val="00B35B5B"/>
    <w:rsid w:val="00B759BB"/>
    <w:rsid w:val="00B77430"/>
    <w:rsid w:val="00B809AF"/>
    <w:rsid w:val="00BC5386"/>
    <w:rsid w:val="00C223D4"/>
    <w:rsid w:val="00C33433"/>
    <w:rsid w:val="00C417EF"/>
    <w:rsid w:val="00C4524F"/>
    <w:rsid w:val="00C57FC5"/>
    <w:rsid w:val="00C8439C"/>
    <w:rsid w:val="00C917EB"/>
    <w:rsid w:val="00C938D9"/>
    <w:rsid w:val="00CB3779"/>
    <w:rsid w:val="00CD5C13"/>
    <w:rsid w:val="00D37CB5"/>
    <w:rsid w:val="00D65586"/>
    <w:rsid w:val="00DA4113"/>
    <w:rsid w:val="00DB0452"/>
    <w:rsid w:val="00E2295B"/>
    <w:rsid w:val="00E24C78"/>
    <w:rsid w:val="00E312AD"/>
    <w:rsid w:val="00E360D3"/>
    <w:rsid w:val="00E87AAF"/>
    <w:rsid w:val="00EA48D6"/>
    <w:rsid w:val="00EF708F"/>
    <w:rsid w:val="00F1698D"/>
    <w:rsid w:val="00FA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paragraph" w:styleId="3">
    <w:name w:val="heading 3"/>
    <w:basedOn w:val="a"/>
    <w:next w:val="a"/>
    <w:link w:val="30"/>
    <w:qFormat/>
    <w:rsid w:val="00C938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938D9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character" w:customStyle="1" w:styleId="30">
    <w:name w:val="Заголовок 3 Знак"/>
    <w:basedOn w:val="a0"/>
    <w:link w:val="3"/>
    <w:rsid w:val="00C93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3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C938D9"/>
    <w:rPr>
      <w:rFonts w:ascii="Times New Roman" w:hAnsi="Times New Roman" w:cs="Times New Roman"/>
      <w:spacing w:val="0"/>
      <w:sz w:val="12"/>
      <w:szCs w:val="12"/>
      <w:u w:val="single"/>
    </w:rPr>
  </w:style>
  <w:style w:type="paragraph" w:styleId="a7">
    <w:name w:val="List Paragraph"/>
    <w:basedOn w:val="a"/>
    <w:uiPriority w:val="34"/>
    <w:qFormat/>
    <w:rsid w:val="0011633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B82E-FC38-49DE-9215-CC5E6477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2</cp:revision>
  <cp:lastPrinted>2017-01-17T06:38:00Z</cp:lastPrinted>
  <dcterms:created xsi:type="dcterms:W3CDTF">2017-01-17T06:39:00Z</dcterms:created>
  <dcterms:modified xsi:type="dcterms:W3CDTF">2017-01-17T06:39:00Z</dcterms:modified>
</cp:coreProperties>
</file>